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EBF345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6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0E58">
        <w:rPr>
          <w:rFonts w:ascii="Arial" w:hAnsi="Arial" w:cs="Arial"/>
          <w:b/>
          <w:sz w:val="24"/>
          <w:szCs w:val="24"/>
          <w:u w:val="single"/>
        </w:rPr>
        <w:t>Dezesseis de Dezembr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B5708" w:rsidP="004B5708" w14:paraId="2FE78CE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173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1655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708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2CE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743F-E330-42D0-ABF8-3C35C627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2:13:00Z</dcterms:created>
  <dcterms:modified xsi:type="dcterms:W3CDTF">2024-11-04T12:20:00Z</dcterms:modified>
</cp:coreProperties>
</file>